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3415F8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693"/>
        <w:gridCol w:w="1418"/>
        <w:gridCol w:w="851"/>
        <w:gridCol w:w="1700"/>
        <w:gridCol w:w="1438"/>
      </w:tblGrid>
      <w:tr w:rsidR="00161632" w:rsidRPr="00453B66" w:rsidTr="000D20F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851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9D411F" w:rsidRPr="00370026" w:rsidTr="000D20FB">
        <w:trPr>
          <w:trHeight w:val="7444"/>
        </w:trPr>
        <w:tc>
          <w:tcPr>
            <w:tcW w:w="392" w:type="dxa"/>
            <w:vMerge w:val="restart"/>
          </w:tcPr>
          <w:p w:rsidR="009D411F" w:rsidRPr="00370026" w:rsidRDefault="009D411F" w:rsidP="00C60C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D411F" w:rsidRPr="007E42BF" w:rsidRDefault="003415F8" w:rsidP="00816D1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роверка систем  водяного пожаротушения санатория и проверка пожарных гидрантов на водоотдачу.</w:t>
            </w:r>
          </w:p>
        </w:tc>
        <w:tc>
          <w:tcPr>
            <w:tcW w:w="2693" w:type="dxa"/>
          </w:tcPr>
          <w:p w:rsidR="003415F8" w:rsidRPr="003415F8" w:rsidRDefault="00174799" w:rsidP="00341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341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О внутреннего противопожарного водопровода:60 пожарных кранов ПК давлением в трубопроводах 0,58 Мпа.</w:t>
            </w:r>
          </w:p>
        </w:tc>
        <w:tc>
          <w:tcPr>
            <w:tcW w:w="1418" w:type="dxa"/>
          </w:tcPr>
          <w:p w:rsidR="009D411F" w:rsidRPr="00370026" w:rsidRDefault="009D411F" w:rsidP="00C6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</w:tcPr>
          <w:p w:rsidR="009D411F" w:rsidRPr="00370026" w:rsidRDefault="00AE1EAE" w:rsidP="00C6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9D411F" w:rsidRPr="00370026" w:rsidRDefault="003415F8" w:rsidP="00C6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38" w:type="dxa"/>
          </w:tcPr>
          <w:p w:rsidR="009D411F" w:rsidRPr="00370026" w:rsidRDefault="00AE1EAE" w:rsidP="00C6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3415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</w:tr>
      <w:tr w:rsidR="009D411F" w:rsidRPr="00370026" w:rsidTr="000D20FB">
        <w:trPr>
          <w:trHeight w:val="3029"/>
        </w:trPr>
        <w:tc>
          <w:tcPr>
            <w:tcW w:w="392" w:type="dxa"/>
            <w:vMerge/>
          </w:tcPr>
          <w:p w:rsidR="009D411F" w:rsidRPr="00370026" w:rsidRDefault="009D411F" w:rsidP="00C60C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9D411F" w:rsidRDefault="009D411F" w:rsidP="00C60C3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693" w:type="dxa"/>
          </w:tcPr>
          <w:p w:rsidR="009D411F" w:rsidRDefault="009D411F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11F" w:rsidRPr="00C60C3D" w:rsidRDefault="00CA5150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A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 наружного противопожарного водоснабжения</w:t>
            </w:r>
            <w:proofErr w:type="gramStart"/>
            <w:r w:rsidRPr="00CA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A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идранта ПГ давлением  в трубопроводе Ду-100-0,6 Мпа.</w:t>
            </w:r>
          </w:p>
        </w:tc>
        <w:tc>
          <w:tcPr>
            <w:tcW w:w="1418" w:type="dxa"/>
          </w:tcPr>
          <w:p w:rsidR="009D411F" w:rsidRPr="00370026" w:rsidRDefault="00816D12" w:rsidP="00C6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</w:tcPr>
          <w:p w:rsidR="009D411F" w:rsidRPr="00370026" w:rsidRDefault="00816D12" w:rsidP="00C6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9D411F" w:rsidRPr="00370026" w:rsidRDefault="003415F8" w:rsidP="00C6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38" w:type="dxa"/>
          </w:tcPr>
          <w:p w:rsidR="009D411F" w:rsidRPr="00370026" w:rsidRDefault="00AE1EAE" w:rsidP="00C6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415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D20FB"/>
    <w:rsid w:val="000E163C"/>
    <w:rsid w:val="00120E93"/>
    <w:rsid w:val="00161632"/>
    <w:rsid w:val="00174799"/>
    <w:rsid w:val="001C0DF8"/>
    <w:rsid w:val="00224DA8"/>
    <w:rsid w:val="00261FD6"/>
    <w:rsid w:val="00270235"/>
    <w:rsid w:val="00284261"/>
    <w:rsid w:val="002B521C"/>
    <w:rsid w:val="00320025"/>
    <w:rsid w:val="003415F8"/>
    <w:rsid w:val="00370026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715316"/>
    <w:rsid w:val="007C47D8"/>
    <w:rsid w:val="00816D12"/>
    <w:rsid w:val="008233E2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D411F"/>
    <w:rsid w:val="009E7ABC"/>
    <w:rsid w:val="009F2A0B"/>
    <w:rsid w:val="00A14A9D"/>
    <w:rsid w:val="00A856D5"/>
    <w:rsid w:val="00AB44AB"/>
    <w:rsid w:val="00AE1EAE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0C3D"/>
    <w:rsid w:val="00C62017"/>
    <w:rsid w:val="00CA3755"/>
    <w:rsid w:val="00CA5150"/>
    <w:rsid w:val="00CB7BB3"/>
    <w:rsid w:val="00CC333D"/>
    <w:rsid w:val="00D714EF"/>
    <w:rsid w:val="00DA5CE7"/>
    <w:rsid w:val="00F042E6"/>
    <w:rsid w:val="00F97C7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C60C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C60C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98B6-9BEE-4FB2-8C06-D2B260D3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2T11:21:00Z</cp:lastPrinted>
  <dcterms:created xsi:type="dcterms:W3CDTF">2023-12-13T09:20:00Z</dcterms:created>
  <dcterms:modified xsi:type="dcterms:W3CDTF">2023-12-13T09:20:00Z</dcterms:modified>
</cp:coreProperties>
</file>